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02" w:rsidRPr="00B648C6" w:rsidRDefault="00BD5C02" w:rsidP="00BD5C0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30"/>
          <w:lang w:bidi="ur-PK"/>
        </w:rPr>
      </w:pPr>
      <w:r w:rsidRPr="00B648C6">
        <w:rPr>
          <w:rFonts w:ascii="Times New Roman" w:hAnsi="Times New Roman" w:cs="Times New Roman"/>
          <w:b/>
          <w:bCs/>
          <w:sz w:val="24"/>
          <w:szCs w:val="30"/>
          <w:lang w:bidi="ur-PK"/>
        </w:rPr>
        <w:t>(Printed Pages 01)</w:t>
      </w:r>
    </w:p>
    <w:p w:rsidR="00BD5C02" w:rsidRDefault="00BD5C02" w:rsidP="00BD5C02">
      <w:pPr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</w:pPr>
      <w:r w:rsidRPr="00B648C6">
        <w:rPr>
          <w:rFonts w:ascii="Times New Roman" w:hAnsi="Times New Roman" w:cs="Times New Roman"/>
          <w:b/>
          <w:bCs/>
          <w:sz w:val="30"/>
          <w:szCs w:val="30"/>
          <w:lang w:bidi="ur-PK"/>
        </w:rPr>
        <w:t>Roll No. ____________</w:t>
      </w:r>
    </w:p>
    <w:p w:rsidR="00BD5C02" w:rsidRDefault="007D5B55" w:rsidP="00B64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ST-0154</w:t>
      </w:r>
    </w:p>
    <w:p w:rsidR="00BD5C02" w:rsidRDefault="004368DF" w:rsidP="00B64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Diploma </w:t>
      </w:r>
      <w:r w:rsidR="007D5B55">
        <w:rPr>
          <w:rFonts w:ascii="Times New Roman" w:hAnsi="Times New Roman" w:cs="Times New Roman"/>
          <w:b/>
          <w:bCs/>
          <w:sz w:val="30"/>
          <w:szCs w:val="30"/>
        </w:rPr>
        <w:t>GST</w:t>
      </w:r>
      <w:r w:rsidR="00BD5C02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7D5B55">
        <w:rPr>
          <w:rFonts w:ascii="Times New Roman" w:hAnsi="Times New Roman" w:cs="Times New Roman"/>
          <w:b/>
          <w:bCs/>
          <w:sz w:val="30"/>
          <w:szCs w:val="30"/>
        </w:rPr>
        <w:t>I</w:t>
      </w:r>
      <w:r w:rsidR="00BD5C02">
        <w:rPr>
          <w:rFonts w:ascii="Times New Roman" w:hAnsi="Times New Roman" w:cs="Times New Roman"/>
          <w:b/>
          <w:bCs/>
          <w:sz w:val="30"/>
          <w:szCs w:val="30"/>
        </w:rPr>
        <w:t xml:space="preserve"> Semester) Examination, Dec-2018</w:t>
      </w:r>
    </w:p>
    <w:p w:rsidR="00BD5C02" w:rsidRDefault="004368DF" w:rsidP="00B64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MMERCE</w:t>
      </w:r>
    </w:p>
    <w:p w:rsidR="00BD5C02" w:rsidRDefault="007D5B55" w:rsidP="00B64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X CREDIT</w:t>
      </w:r>
    </w:p>
    <w:p w:rsidR="00BD5C02" w:rsidRDefault="00BD5C02" w:rsidP="00BD5C02">
      <w:pPr>
        <w:spacing w:after="0" w:line="240" w:lineRule="auto"/>
        <w:jc w:val="center"/>
        <w:rPr>
          <w:rFonts w:ascii="Kruti Dev 010" w:hAnsi="Kruti Dev 010" w:cs="Times New Roman"/>
          <w:b/>
          <w:bCs/>
          <w:i/>
          <w:iCs/>
          <w:color w:val="FF0000"/>
          <w:sz w:val="30"/>
          <w:szCs w:val="30"/>
          <w:lang w:bidi="ur-PK"/>
        </w:rPr>
      </w:pPr>
      <w:r>
        <w:rPr>
          <w:rFonts w:ascii="Times New Roman" w:hAnsi="Times New Roman" w:cs="Times New Roman"/>
          <w:i/>
          <w:iCs/>
        </w:rPr>
        <w:t>Time Allowed: Three Hours]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4368DF">
        <w:rPr>
          <w:rFonts w:ascii="Times New Roman" w:hAnsi="Times New Roman" w:cs="Times New Roman"/>
          <w:i/>
          <w:iCs/>
        </w:rPr>
        <w:t xml:space="preserve">                              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[Maximum Marks: 70</w:t>
      </w:r>
    </w:p>
    <w:p w:rsidR="00BD5C02" w:rsidRDefault="00323745" w:rsidP="00BD5C02">
      <w:pPr>
        <w:spacing w:after="0" w:line="240" w:lineRule="auto"/>
        <w:jc w:val="center"/>
        <w:rPr>
          <w:rFonts w:ascii="Kruti Dev 010" w:hAnsi="Kruti Dev 010" w:cs="Times New Roman"/>
          <w:b/>
          <w:bCs/>
          <w:color w:val="FF0000"/>
          <w:sz w:val="26"/>
          <w:szCs w:val="26"/>
          <w:lang w:bidi="ur-PK"/>
        </w:rPr>
      </w:pPr>
      <w:r w:rsidRPr="0032374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26.75pt;margin-top:9.15pt;width:507.75pt;height:0;z-index:251667456" o:connectortype="straight" strokeweight="2pt"/>
        </w:pict>
      </w:r>
    </w:p>
    <w:p w:rsidR="00BD5C02" w:rsidRPr="007A3DE7" w:rsidRDefault="00BD5C02" w:rsidP="007A3DE7">
      <w:pPr>
        <w:spacing w:after="0" w:line="240" w:lineRule="auto"/>
        <w:jc w:val="both"/>
        <w:rPr>
          <w:rFonts w:asciiTheme="majorBidi" w:hAnsiTheme="majorBidi" w:cstheme="majorBidi"/>
          <w:szCs w:val="28"/>
          <w:lang w:bidi="ur-PK"/>
        </w:rPr>
      </w:pPr>
      <w:r w:rsidRPr="007A3DE7">
        <w:rPr>
          <w:rFonts w:asciiTheme="majorBidi" w:hAnsiTheme="majorBidi" w:cstheme="majorBidi"/>
          <w:b/>
          <w:bCs/>
          <w:szCs w:val="28"/>
          <w:lang w:bidi="ur-PK"/>
        </w:rPr>
        <w:t xml:space="preserve">Note: </w:t>
      </w:r>
      <w:r w:rsidRPr="007A3DE7">
        <w:rPr>
          <w:rFonts w:asciiTheme="majorBidi" w:hAnsiTheme="majorBidi" w:cstheme="majorBidi"/>
          <w:szCs w:val="28"/>
          <w:lang w:bidi="ur-PK"/>
        </w:rPr>
        <w:t xml:space="preserve">Answer </w:t>
      </w:r>
      <w:r w:rsidRPr="007A3DE7">
        <w:rPr>
          <w:rFonts w:asciiTheme="majorBidi" w:hAnsiTheme="majorBidi" w:cstheme="majorBidi"/>
          <w:b/>
          <w:bCs/>
          <w:szCs w:val="28"/>
          <w:lang w:bidi="ur-PK"/>
        </w:rPr>
        <w:t xml:space="preserve">all </w:t>
      </w:r>
      <w:r w:rsidRPr="007A3DE7">
        <w:rPr>
          <w:rFonts w:asciiTheme="majorBidi" w:hAnsiTheme="majorBidi" w:cstheme="majorBidi"/>
          <w:szCs w:val="28"/>
          <w:lang w:bidi="ur-PK"/>
        </w:rPr>
        <w:t>questions.</w:t>
      </w:r>
    </w:p>
    <w:p w:rsidR="00BD5C02" w:rsidRDefault="00BD5C02" w:rsidP="007A3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C02">
        <w:rPr>
          <w:rFonts w:ascii="Times New Roman" w:hAnsi="Times New Roman" w:cs="Times New Roman"/>
          <w:b/>
          <w:sz w:val="24"/>
          <w:szCs w:val="24"/>
        </w:rPr>
        <w:t>Q. 1.</w:t>
      </w:r>
      <w:r w:rsidRPr="00BD5C02">
        <w:rPr>
          <w:rFonts w:ascii="Times New Roman" w:hAnsi="Times New Roman" w:cs="Times New Roman"/>
          <w:b/>
          <w:sz w:val="24"/>
          <w:szCs w:val="24"/>
        </w:rPr>
        <w:tab/>
      </w:r>
      <w:r w:rsidRPr="00BD5C02">
        <w:rPr>
          <w:rFonts w:ascii="Times New Roman" w:hAnsi="Times New Roman" w:cs="Times New Roman"/>
          <w:bCs/>
          <w:sz w:val="24"/>
          <w:szCs w:val="24"/>
        </w:rPr>
        <w:t xml:space="preserve">Attempt any </w:t>
      </w:r>
      <w:r w:rsidRPr="00BD5C02">
        <w:rPr>
          <w:rFonts w:ascii="Times New Roman" w:hAnsi="Times New Roman" w:cs="Times New Roman"/>
          <w:b/>
          <w:sz w:val="24"/>
          <w:szCs w:val="24"/>
        </w:rPr>
        <w:t>six</w:t>
      </w:r>
      <w:r w:rsidRPr="00BD5C02">
        <w:rPr>
          <w:rFonts w:ascii="Times New Roman" w:hAnsi="Times New Roman" w:cs="Times New Roman"/>
          <w:bCs/>
          <w:sz w:val="24"/>
          <w:szCs w:val="24"/>
        </w:rPr>
        <w:t xml:space="preserve"> of the following.</w:t>
      </w:r>
      <w:r w:rsidRPr="00BD5C02">
        <w:rPr>
          <w:rFonts w:ascii="Times New Roman" w:hAnsi="Times New Roman" w:cs="Times New Roman"/>
          <w:bCs/>
          <w:sz w:val="24"/>
          <w:szCs w:val="24"/>
        </w:rPr>
        <w:tab/>
      </w:r>
      <w:r w:rsidRPr="00BD5C02">
        <w:rPr>
          <w:rFonts w:ascii="Times New Roman" w:hAnsi="Times New Roman" w:cs="Times New Roman"/>
          <w:bCs/>
          <w:sz w:val="24"/>
          <w:szCs w:val="24"/>
        </w:rPr>
        <w:tab/>
      </w:r>
      <w:r w:rsidRPr="00BD5C02">
        <w:rPr>
          <w:rFonts w:ascii="Times New Roman" w:hAnsi="Times New Roman" w:cs="Times New Roman"/>
          <w:bCs/>
          <w:sz w:val="24"/>
          <w:szCs w:val="24"/>
        </w:rPr>
        <w:tab/>
      </w:r>
      <w:r w:rsidRPr="00BD5C02">
        <w:rPr>
          <w:rFonts w:ascii="Times New Roman" w:hAnsi="Times New Roman" w:cs="Times New Roman"/>
          <w:bCs/>
          <w:sz w:val="24"/>
          <w:szCs w:val="24"/>
        </w:rPr>
        <w:tab/>
      </w:r>
      <w:r w:rsidRPr="00BD5C02">
        <w:rPr>
          <w:rFonts w:ascii="Times New Roman" w:hAnsi="Times New Roman" w:cs="Times New Roman"/>
          <w:bCs/>
          <w:sz w:val="24"/>
          <w:szCs w:val="24"/>
        </w:rPr>
        <w:tab/>
      </w:r>
      <w:r w:rsidRPr="00BD5C02">
        <w:rPr>
          <w:rFonts w:ascii="Times New Roman" w:hAnsi="Times New Roman" w:cs="Times New Roman"/>
          <w:b/>
          <w:sz w:val="24"/>
          <w:szCs w:val="24"/>
        </w:rPr>
        <w:t>5*6=30</w:t>
      </w:r>
    </w:p>
    <w:p w:rsidR="00BD5C02" w:rsidRPr="00BD5C02" w:rsidRDefault="00B648C6" w:rsidP="007A3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71933">
        <w:rPr>
          <w:rFonts w:ascii="Kruti Dev 010" w:hAnsi="Kruti Dev 010" w:cs="Times New Roman"/>
          <w:bCs/>
          <w:sz w:val="28"/>
          <w:szCs w:val="28"/>
        </w:rPr>
        <w:t>fuEufyf[kr esa ls fdUgha N% ds mRrj nhft,%</w:t>
      </w:r>
    </w:p>
    <w:p w:rsidR="00FE760E" w:rsidRDefault="008F4AFE" w:rsidP="007A3D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do you understand by Input Tax Credit?</w:t>
      </w:r>
    </w:p>
    <w:p w:rsidR="001F136B" w:rsidRDefault="001E04BF" w:rsidP="007A3DE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Kruti Dev 010" w:hAnsi="Kruti Dev 010" w:cs="Times New Roman"/>
          <w:bCs/>
          <w:sz w:val="28"/>
          <w:szCs w:val="28"/>
        </w:rPr>
        <w:t>buiqV dj tek ls vki D;k le&gt;rs gS\</w:t>
      </w:r>
    </w:p>
    <w:p w:rsidR="00FE760E" w:rsidRDefault="00E35482" w:rsidP="007A3D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bout eligible input tax credit</w:t>
      </w:r>
      <w:r w:rsidR="007C596C">
        <w:rPr>
          <w:rFonts w:ascii="Times New Roman" w:hAnsi="Times New Roman" w:cs="Times New Roman"/>
          <w:bCs/>
          <w:sz w:val="24"/>
          <w:szCs w:val="24"/>
        </w:rPr>
        <w:t>.</w:t>
      </w:r>
    </w:p>
    <w:p w:rsidR="001E04BF" w:rsidRDefault="00BB2BF5" w:rsidP="007A3DE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Kruti Dev 010" w:hAnsi="Kruti Dev 010" w:cs="Times New Roman"/>
          <w:bCs/>
          <w:sz w:val="28"/>
          <w:szCs w:val="28"/>
        </w:rPr>
        <w:t>;ksX; dj tek dh O;k[;k dhft,\</w:t>
      </w:r>
    </w:p>
    <w:p w:rsidR="00FE760E" w:rsidRDefault="00E35482" w:rsidP="007A3D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w input tax works under GST</w:t>
      </w:r>
      <w:r w:rsidR="00377F48">
        <w:rPr>
          <w:rFonts w:ascii="Times New Roman" w:hAnsi="Times New Roman" w:cs="Times New Roman"/>
          <w:bCs/>
          <w:sz w:val="24"/>
          <w:szCs w:val="24"/>
        </w:rPr>
        <w:t>.</w:t>
      </w:r>
    </w:p>
    <w:p w:rsidR="00BB2BF5" w:rsidRDefault="00943C6B" w:rsidP="007A3DE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Kruti Dev 010" w:hAnsi="Kruti Dev 010" w:cs="Times New Roman"/>
          <w:bCs/>
          <w:sz w:val="28"/>
          <w:szCs w:val="28"/>
        </w:rPr>
        <w:t>th,lVh ds vUrxZr buiqV dj tek dSls dk;Z djrk gS\</w:t>
      </w:r>
    </w:p>
    <w:p w:rsidR="00FE760E" w:rsidRDefault="00E35482" w:rsidP="007A3D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is Excess Tax Credit?</w:t>
      </w:r>
      <w:r w:rsidR="005A38DF" w:rsidRPr="00BD5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C6B" w:rsidRDefault="00166EBC" w:rsidP="007A3DE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Kruti Dev 010" w:hAnsi="Kruti Dev 010" w:cs="Times New Roman"/>
          <w:bCs/>
          <w:sz w:val="28"/>
          <w:szCs w:val="28"/>
        </w:rPr>
        <w:t>^vfrfjDr dj tek* D;k gS\</w:t>
      </w:r>
    </w:p>
    <w:p w:rsidR="00FE760E" w:rsidRDefault="00AD199F" w:rsidP="007A3D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lain the Tax Credit in respect of capital goods</w:t>
      </w:r>
      <w:r w:rsidR="007764A0">
        <w:rPr>
          <w:rFonts w:ascii="Times New Roman" w:hAnsi="Times New Roman" w:cs="Times New Roman"/>
          <w:bCs/>
          <w:sz w:val="24"/>
          <w:szCs w:val="24"/>
        </w:rPr>
        <w:t>.</w:t>
      </w:r>
      <w:r w:rsidR="005A38DF" w:rsidRPr="00BD5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6EBC" w:rsidRDefault="00334B38" w:rsidP="007A3DE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Kruti Dev 010" w:hAnsi="Kruti Dev 010" w:cs="Times New Roman"/>
          <w:bCs/>
          <w:sz w:val="28"/>
          <w:szCs w:val="28"/>
        </w:rPr>
        <w:t>iwathxr oLrqvksa ds lEcU/k dj tek dks le&gt;kb;sA</w:t>
      </w:r>
    </w:p>
    <w:p w:rsidR="00FE760E" w:rsidRDefault="00A91E9A" w:rsidP="007A3D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y availability of Tax Credit is essential?</w:t>
      </w:r>
      <w:r w:rsidR="005A38DF" w:rsidRPr="00BD5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4B38" w:rsidRDefault="00334B38" w:rsidP="007A3DE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Kruti Dev 010" w:hAnsi="Kruti Dev 010" w:cs="Times New Roman"/>
          <w:bCs/>
          <w:sz w:val="28"/>
          <w:szCs w:val="28"/>
        </w:rPr>
        <w:t>dj tek dh miyC/krk D;ksa vko';d gSA</w:t>
      </w:r>
    </w:p>
    <w:p w:rsidR="00FE760E" w:rsidRDefault="00F801C9" w:rsidP="007A3D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w you will manage Tax Credit with profit books?</w:t>
      </w:r>
    </w:p>
    <w:p w:rsidR="00334B38" w:rsidRDefault="00C9781C" w:rsidP="007A3DE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Kruti Dev 010" w:hAnsi="Kruti Dev 010" w:cs="Times New Roman"/>
          <w:bCs/>
          <w:sz w:val="28"/>
          <w:szCs w:val="28"/>
        </w:rPr>
        <w:t>dj tek dk ykHk dh iqLrdksa esa fdl izdkj izca/k djrs gS\</w:t>
      </w:r>
    </w:p>
    <w:p w:rsidR="00FE760E" w:rsidRDefault="00F801C9" w:rsidP="007A3D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is the limitation for taking input tax credit?</w:t>
      </w:r>
    </w:p>
    <w:p w:rsidR="00C9781C" w:rsidRDefault="00407C2D" w:rsidP="00057842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Kruti Dev 010" w:hAnsi="Kruti Dev 010" w:cs="Times New Roman"/>
          <w:bCs/>
          <w:sz w:val="28"/>
          <w:szCs w:val="28"/>
        </w:rPr>
        <w:t>buiqV dj tek dks izkIr djus dh lhek,a D;k gS\</w:t>
      </w:r>
    </w:p>
    <w:p w:rsidR="00FE760E" w:rsidRDefault="00FE760E" w:rsidP="006626D7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BD5C02">
        <w:rPr>
          <w:rFonts w:ascii="Times New Roman" w:hAnsi="Times New Roman" w:cs="Times New Roman"/>
          <w:b/>
          <w:sz w:val="24"/>
          <w:szCs w:val="24"/>
        </w:rPr>
        <w:t>Q.2</w:t>
      </w:r>
      <w:r w:rsidR="00BD5C02" w:rsidRPr="00BD5C02">
        <w:rPr>
          <w:rFonts w:ascii="Times New Roman" w:hAnsi="Times New Roman" w:cs="Times New Roman"/>
          <w:b/>
          <w:sz w:val="24"/>
          <w:szCs w:val="24"/>
        </w:rPr>
        <w:t>.</w:t>
      </w:r>
      <w:r w:rsidR="00BD5C02" w:rsidRPr="00BD5C02">
        <w:rPr>
          <w:rFonts w:ascii="Times New Roman" w:hAnsi="Times New Roman" w:cs="Times New Roman"/>
          <w:bCs/>
          <w:sz w:val="24"/>
          <w:szCs w:val="24"/>
        </w:rPr>
        <w:tab/>
      </w:r>
      <w:r w:rsidR="006626D7">
        <w:rPr>
          <w:rFonts w:ascii="Times New Roman" w:hAnsi="Times New Roman" w:cs="Times New Roman"/>
          <w:bCs/>
          <w:sz w:val="24"/>
          <w:szCs w:val="24"/>
        </w:rPr>
        <w:t>Describe the special provision in GST regarding Input Tax Credit</w:t>
      </w:r>
      <w:r w:rsidR="000257D0">
        <w:rPr>
          <w:rFonts w:ascii="Times New Roman" w:hAnsi="Times New Roman" w:cs="Times New Roman"/>
          <w:bCs/>
          <w:sz w:val="24"/>
          <w:szCs w:val="24"/>
        </w:rPr>
        <w:t>.</w:t>
      </w:r>
      <w:r w:rsidR="006626D7">
        <w:rPr>
          <w:rFonts w:ascii="Times New Roman" w:hAnsi="Times New Roman" w:cs="Times New Roman"/>
          <w:bCs/>
          <w:sz w:val="24"/>
          <w:szCs w:val="24"/>
        </w:rPr>
        <w:tab/>
      </w:r>
      <w:r w:rsidR="00BD5C02">
        <w:rPr>
          <w:rFonts w:ascii="Times New Roman" w:hAnsi="Times New Roman" w:cs="Times New Roman"/>
          <w:bCs/>
          <w:sz w:val="24"/>
          <w:szCs w:val="24"/>
        </w:rPr>
        <w:tab/>
      </w:r>
      <w:r w:rsidR="0055390F" w:rsidRPr="00BD5C02">
        <w:rPr>
          <w:rFonts w:ascii="Times New Roman" w:hAnsi="Times New Roman" w:cs="Times New Roman"/>
          <w:b/>
          <w:sz w:val="24"/>
          <w:szCs w:val="24"/>
        </w:rPr>
        <w:t>10</w:t>
      </w:r>
    </w:p>
    <w:p w:rsidR="00407C2D" w:rsidRPr="00BD5C02" w:rsidRDefault="00407C2D" w:rsidP="00407C2D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Kruti Dev 010" w:hAnsi="Kruti Dev 010" w:cs="Times New Roman"/>
          <w:bCs/>
          <w:sz w:val="28"/>
          <w:szCs w:val="28"/>
        </w:rPr>
        <w:t>buiqV dj tek ds lEcU/k esa th,lVh dh fo'ks"k izko/kkuksa dk o.kZu dhft,A</w:t>
      </w:r>
    </w:p>
    <w:p w:rsidR="00386D6D" w:rsidRDefault="00386D6D" w:rsidP="0002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C0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:rsidR="00407C2D" w:rsidRDefault="006626D7" w:rsidP="006626D7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626D7">
        <w:rPr>
          <w:rFonts w:ascii="Times New Roman" w:hAnsi="Times New Roman" w:cs="Times New Roman"/>
          <w:bCs/>
          <w:sz w:val="24"/>
          <w:szCs w:val="24"/>
        </w:rPr>
        <w:t>How you will calculate Input Tax Credit</w:t>
      </w:r>
      <w:r w:rsidR="00CB495C" w:rsidRPr="006626D7">
        <w:rPr>
          <w:rFonts w:ascii="Times New Roman" w:hAnsi="Times New Roman" w:cs="Times New Roman"/>
          <w:bCs/>
          <w:sz w:val="24"/>
          <w:szCs w:val="24"/>
        </w:rPr>
        <w:t>.</w:t>
      </w:r>
    </w:p>
    <w:p w:rsidR="008D74EB" w:rsidRPr="006626D7" w:rsidRDefault="00606DF4" w:rsidP="006626D7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Kruti Dev 010" w:hAnsi="Kruti Dev 010" w:cs="Times New Roman"/>
          <w:bCs/>
          <w:sz w:val="28"/>
          <w:szCs w:val="28"/>
        </w:rPr>
        <w:t xml:space="preserve">^buiqV dj tek* dh x.kuk dSls djsaxsA </w:t>
      </w:r>
      <w:r w:rsidR="008D74EB" w:rsidRPr="006626D7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6626D7" w:rsidRDefault="006626D7" w:rsidP="00B723D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5C0B1C" w:rsidRDefault="00BD5C02" w:rsidP="00ED194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BD5C02">
        <w:rPr>
          <w:rFonts w:ascii="Times New Roman" w:hAnsi="Times New Roman" w:cs="Times New Roman"/>
          <w:b/>
          <w:sz w:val="24"/>
          <w:szCs w:val="24"/>
        </w:rPr>
        <w:t>Q</w:t>
      </w:r>
      <w:r w:rsidR="005C0B1C" w:rsidRPr="00BD5C02">
        <w:rPr>
          <w:rFonts w:ascii="Times New Roman" w:hAnsi="Times New Roman" w:cs="Times New Roman"/>
          <w:b/>
          <w:sz w:val="24"/>
          <w:szCs w:val="24"/>
        </w:rPr>
        <w:t>.3</w:t>
      </w:r>
      <w:r w:rsidRPr="00BD5C02">
        <w:rPr>
          <w:rFonts w:ascii="Times New Roman" w:hAnsi="Times New Roman" w:cs="Times New Roman"/>
          <w:b/>
          <w:sz w:val="24"/>
          <w:szCs w:val="24"/>
        </w:rPr>
        <w:t>.</w:t>
      </w:r>
      <w:r w:rsidRPr="00BD5C02">
        <w:rPr>
          <w:rFonts w:ascii="Times New Roman" w:hAnsi="Times New Roman" w:cs="Times New Roman"/>
          <w:bCs/>
          <w:sz w:val="24"/>
          <w:szCs w:val="24"/>
        </w:rPr>
        <w:tab/>
      </w:r>
      <w:r w:rsidR="00ED1943">
        <w:rPr>
          <w:rFonts w:ascii="Times New Roman" w:hAnsi="Times New Roman" w:cs="Times New Roman"/>
          <w:bCs/>
          <w:sz w:val="24"/>
          <w:szCs w:val="24"/>
        </w:rPr>
        <w:t>What are the documents and forms required to claim Input Tax Credit?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D5C02">
        <w:rPr>
          <w:rFonts w:ascii="Times New Roman" w:hAnsi="Times New Roman" w:cs="Times New Roman"/>
          <w:b/>
          <w:sz w:val="24"/>
          <w:szCs w:val="24"/>
        </w:rPr>
        <w:t>10</w:t>
      </w:r>
    </w:p>
    <w:p w:rsidR="00C23E1D" w:rsidRPr="00C23E1D" w:rsidRDefault="00606DF4" w:rsidP="007827E6">
      <w:pPr>
        <w:spacing w:after="0"/>
        <w:ind w:left="720" w:hanging="720"/>
        <w:rPr>
          <w:rFonts w:ascii="Kruti Dev 010" w:hAnsi="Kruti Dev 010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23E1D">
        <w:rPr>
          <w:rFonts w:ascii="Kruti Dev 010" w:hAnsi="Kruti Dev 010" w:cs="Times New Roman"/>
          <w:bCs/>
          <w:sz w:val="28"/>
          <w:szCs w:val="28"/>
        </w:rPr>
        <w:t>buqiV dj tek d</w:t>
      </w:r>
      <w:r w:rsidR="007827E6">
        <w:rPr>
          <w:rFonts w:ascii="Kruti Dev 010" w:hAnsi="Kruti Dev 010" w:cs="Times New Roman"/>
          <w:bCs/>
          <w:sz w:val="28"/>
          <w:szCs w:val="28"/>
        </w:rPr>
        <w:t>k</w:t>
      </w:r>
      <w:r w:rsidR="00C23E1D">
        <w:rPr>
          <w:rFonts w:ascii="Kruti Dev 010" w:hAnsi="Kruti Dev 010" w:cs="Times New Roman"/>
          <w:bCs/>
          <w:sz w:val="28"/>
          <w:szCs w:val="28"/>
        </w:rPr>
        <w:t xml:space="preserve"> nkok djus ds fy, dkSu&amp;dkSu ls vfHkys[k vko';d gSA</w:t>
      </w:r>
    </w:p>
    <w:p w:rsidR="00386D6D" w:rsidRDefault="00386D6D" w:rsidP="00ED1943">
      <w:pPr>
        <w:spacing w:after="0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C0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:rsidR="004725B1" w:rsidRDefault="005C248D" w:rsidP="005C248D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lain the conditions to claim Input Tax Credit</w:t>
      </w:r>
      <w:r w:rsidR="00C63897" w:rsidRPr="00BD5C02">
        <w:rPr>
          <w:rFonts w:ascii="Times New Roman" w:hAnsi="Times New Roman" w:cs="Times New Roman"/>
          <w:bCs/>
          <w:sz w:val="24"/>
          <w:szCs w:val="24"/>
        </w:rPr>
        <w:t>.</w:t>
      </w:r>
    </w:p>
    <w:p w:rsidR="00F4450A" w:rsidRPr="00BD5C02" w:rsidRDefault="0062212B" w:rsidP="00BD5C0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Kruti Dev 010" w:hAnsi="Kruti Dev 010" w:cs="Times New Roman"/>
          <w:bCs/>
          <w:sz w:val="28"/>
          <w:szCs w:val="28"/>
        </w:rPr>
        <w:t>^buiqV dj tek* dk nkok djus dh 'krkZsa dk o.kZu dfj,A</w:t>
      </w:r>
    </w:p>
    <w:p w:rsidR="005C0B1C" w:rsidRDefault="00BD5C02" w:rsidP="007827E6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BD5C02">
        <w:rPr>
          <w:rFonts w:ascii="Times New Roman" w:hAnsi="Times New Roman" w:cs="Times New Roman"/>
          <w:b/>
          <w:sz w:val="24"/>
          <w:szCs w:val="24"/>
        </w:rPr>
        <w:t>Q</w:t>
      </w:r>
      <w:r w:rsidR="005C0B1C" w:rsidRPr="00BD5C02">
        <w:rPr>
          <w:rFonts w:ascii="Times New Roman" w:hAnsi="Times New Roman" w:cs="Times New Roman"/>
          <w:b/>
          <w:sz w:val="24"/>
          <w:szCs w:val="24"/>
        </w:rPr>
        <w:t>.4</w:t>
      </w:r>
      <w:r w:rsidRPr="00BD5C02">
        <w:rPr>
          <w:rFonts w:ascii="Times New Roman" w:hAnsi="Times New Roman" w:cs="Times New Roman"/>
          <w:b/>
          <w:sz w:val="24"/>
          <w:szCs w:val="24"/>
        </w:rPr>
        <w:t>.</w:t>
      </w:r>
      <w:r w:rsidRPr="00BD5C02">
        <w:rPr>
          <w:rFonts w:ascii="Times New Roman" w:hAnsi="Times New Roman" w:cs="Times New Roman"/>
          <w:b/>
          <w:sz w:val="24"/>
          <w:szCs w:val="24"/>
        </w:rPr>
        <w:tab/>
      </w:r>
      <w:r w:rsidR="00500980">
        <w:rPr>
          <w:rFonts w:ascii="Times New Roman" w:hAnsi="Times New Roman" w:cs="Times New Roman"/>
          <w:bCs/>
          <w:sz w:val="24"/>
          <w:szCs w:val="24"/>
        </w:rPr>
        <w:t xml:space="preserve">Under </w:t>
      </w:r>
      <w:r w:rsidR="007827E6">
        <w:rPr>
          <w:rFonts w:ascii="Times New Roman" w:hAnsi="Times New Roman" w:cs="Times New Roman"/>
          <w:bCs/>
          <w:sz w:val="24"/>
          <w:szCs w:val="24"/>
        </w:rPr>
        <w:t>w</w:t>
      </w:r>
      <w:r w:rsidR="00500980">
        <w:rPr>
          <w:rFonts w:ascii="Times New Roman" w:hAnsi="Times New Roman" w:cs="Times New Roman"/>
          <w:bCs/>
          <w:sz w:val="24"/>
          <w:szCs w:val="24"/>
        </w:rPr>
        <w:t>hat situations one cannot claim Input Tax Credit?</w:t>
      </w:r>
      <w:r w:rsidR="00FA40D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63897" w:rsidRPr="00BD5C02">
        <w:rPr>
          <w:rFonts w:ascii="Times New Roman" w:hAnsi="Times New Roman" w:cs="Times New Roman"/>
          <w:b/>
          <w:sz w:val="24"/>
          <w:szCs w:val="24"/>
        </w:rPr>
        <w:t>10</w:t>
      </w:r>
    </w:p>
    <w:p w:rsidR="0062212B" w:rsidRDefault="0062212B" w:rsidP="00877D9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7D93">
        <w:rPr>
          <w:rFonts w:ascii="Kruti Dev 010" w:hAnsi="Kruti Dev 010" w:cs="Times New Roman"/>
          <w:bCs/>
          <w:sz w:val="28"/>
          <w:szCs w:val="28"/>
        </w:rPr>
        <w:t>fdu ifjfLFkfr;ksa esa dksbZ buiqV dj tek dk nkok ugha dj ldrk\</w:t>
      </w:r>
    </w:p>
    <w:p w:rsidR="005C0B1C" w:rsidRDefault="005C0B1C" w:rsidP="00343148">
      <w:pPr>
        <w:spacing w:after="0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C02">
        <w:rPr>
          <w:rFonts w:ascii="Times New Roman" w:hAnsi="Times New Roman" w:cs="Times New Roman"/>
          <w:b/>
          <w:sz w:val="24"/>
          <w:szCs w:val="24"/>
        </w:rPr>
        <w:t>O</w:t>
      </w:r>
      <w:r w:rsidR="00386D6D">
        <w:rPr>
          <w:rFonts w:ascii="Times New Roman" w:hAnsi="Times New Roman" w:cs="Times New Roman"/>
          <w:b/>
          <w:sz w:val="24"/>
          <w:szCs w:val="24"/>
        </w:rPr>
        <w:t>r</w:t>
      </w:r>
    </w:p>
    <w:p w:rsidR="00956BFF" w:rsidRDefault="00B669B4" w:rsidP="00B669B4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lain the situations for payment of refund to applicant</w:t>
      </w:r>
      <w:r w:rsidR="00C63897" w:rsidRPr="00BD5C02">
        <w:rPr>
          <w:rFonts w:ascii="Times New Roman" w:hAnsi="Times New Roman" w:cs="Times New Roman"/>
          <w:bCs/>
          <w:sz w:val="24"/>
          <w:szCs w:val="24"/>
        </w:rPr>
        <w:t>.</w:t>
      </w:r>
    </w:p>
    <w:p w:rsidR="00877D93" w:rsidRDefault="003224CF" w:rsidP="00EC1E3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Kruti Dev 010" w:hAnsi="Kruti Dev 010" w:cs="Times New Roman"/>
          <w:bCs/>
          <w:sz w:val="28"/>
          <w:szCs w:val="28"/>
        </w:rPr>
        <w:t xml:space="preserve">,d vkosnd buiqV dj tek dk okilh </w:t>
      </w:r>
      <w:r w:rsidR="00EC1E30">
        <w:rPr>
          <w:rFonts w:ascii="Kruti Dev 010" w:hAnsi="Kruti Dev 010" w:cs="Times New Roman"/>
          <w:bCs/>
          <w:sz w:val="28"/>
          <w:szCs w:val="28"/>
        </w:rPr>
        <w:t>Hkqxrku ¼</w:t>
      </w:r>
      <w:r w:rsidR="00EC1E30">
        <w:t>R</w:t>
      </w:r>
      <w:r w:rsidR="00EC1E30" w:rsidRPr="003224CF">
        <w:t>efund</w:t>
      </w:r>
      <w:r w:rsidR="00EC1E30">
        <w:rPr>
          <w:rFonts w:ascii="Kruti Dev 010" w:hAnsi="Kruti Dev 010" w:cs="Times New Roman"/>
          <w:bCs/>
          <w:sz w:val="28"/>
          <w:szCs w:val="28"/>
        </w:rPr>
        <w:t xml:space="preserve">½ </w:t>
      </w:r>
      <w:r w:rsidR="00C46E84">
        <w:rPr>
          <w:rFonts w:ascii="Kruti Dev 010" w:hAnsi="Kruti Dev 010" w:cs="Times New Roman"/>
          <w:bCs/>
          <w:sz w:val="28"/>
          <w:szCs w:val="28"/>
        </w:rPr>
        <w:t>fdu ifjfLFkfr;ksa esa dj ldrk gS\</w:t>
      </w:r>
    </w:p>
    <w:p w:rsidR="00BD5C02" w:rsidRPr="00BD5C02" w:rsidRDefault="00BD5C02" w:rsidP="00663A83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C0B1C" w:rsidRDefault="00BD5C02" w:rsidP="007A3DE7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BD5C02">
        <w:rPr>
          <w:rFonts w:ascii="Times New Roman" w:hAnsi="Times New Roman" w:cs="Times New Roman"/>
          <w:b/>
          <w:sz w:val="24"/>
          <w:szCs w:val="24"/>
        </w:rPr>
        <w:t>Q</w:t>
      </w:r>
      <w:r w:rsidR="005C0B1C" w:rsidRPr="00BD5C02">
        <w:rPr>
          <w:rFonts w:ascii="Times New Roman" w:hAnsi="Times New Roman" w:cs="Times New Roman"/>
          <w:b/>
          <w:sz w:val="24"/>
          <w:szCs w:val="24"/>
        </w:rPr>
        <w:t>.5</w:t>
      </w:r>
      <w:r w:rsidRPr="00BD5C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F317C">
        <w:rPr>
          <w:rFonts w:ascii="Times New Roman" w:hAnsi="Times New Roman" w:cs="Times New Roman"/>
          <w:bCs/>
          <w:sz w:val="24"/>
          <w:szCs w:val="24"/>
        </w:rPr>
        <w:t xml:space="preserve">Does Input Tax include tax paid on input goods, input services and for capital </w:t>
      </w:r>
      <w:r w:rsidR="003F317C">
        <w:rPr>
          <w:rFonts w:ascii="Times New Roman" w:hAnsi="Times New Roman" w:cs="Times New Roman"/>
          <w:bCs/>
          <w:sz w:val="24"/>
          <w:szCs w:val="24"/>
        </w:rPr>
        <w:br/>
      </w:r>
      <w:r w:rsidR="007827E6">
        <w:rPr>
          <w:rFonts w:ascii="Times New Roman" w:hAnsi="Times New Roman" w:cs="Times New Roman"/>
          <w:bCs/>
          <w:sz w:val="24"/>
          <w:szCs w:val="24"/>
        </w:rPr>
        <w:t>goods?</w:t>
      </w:r>
      <w:r w:rsidR="003F317C">
        <w:rPr>
          <w:rFonts w:ascii="Times New Roman" w:hAnsi="Times New Roman" w:cs="Times New Roman"/>
          <w:bCs/>
          <w:sz w:val="24"/>
          <w:szCs w:val="24"/>
        </w:rPr>
        <w:tab/>
      </w:r>
      <w:r w:rsidR="003F317C">
        <w:rPr>
          <w:rFonts w:ascii="Times New Roman" w:hAnsi="Times New Roman" w:cs="Times New Roman"/>
          <w:bCs/>
          <w:sz w:val="24"/>
          <w:szCs w:val="24"/>
        </w:rPr>
        <w:tab/>
      </w:r>
      <w:r w:rsidR="003F317C">
        <w:rPr>
          <w:rFonts w:ascii="Times New Roman" w:hAnsi="Times New Roman" w:cs="Times New Roman"/>
          <w:bCs/>
          <w:sz w:val="24"/>
          <w:szCs w:val="24"/>
        </w:rPr>
        <w:tab/>
      </w:r>
      <w:r w:rsidR="003F317C">
        <w:rPr>
          <w:rFonts w:ascii="Times New Roman" w:hAnsi="Times New Roman" w:cs="Times New Roman"/>
          <w:bCs/>
          <w:sz w:val="24"/>
          <w:szCs w:val="24"/>
        </w:rPr>
        <w:tab/>
      </w:r>
      <w:r w:rsidR="003F317C">
        <w:rPr>
          <w:rFonts w:ascii="Times New Roman" w:hAnsi="Times New Roman" w:cs="Times New Roman"/>
          <w:bCs/>
          <w:sz w:val="24"/>
          <w:szCs w:val="24"/>
        </w:rPr>
        <w:tab/>
      </w:r>
      <w:r w:rsidR="003F317C">
        <w:rPr>
          <w:rFonts w:ascii="Times New Roman" w:hAnsi="Times New Roman" w:cs="Times New Roman"/>
          <w:bCs/>
          <w:sz w:val="24"/>
          <w:szCs w:val="24"/>
        </w:rPr>
        <w:tab/>
      </w:r>
      <w:r w:rsidR="003F317C">
        <w:rPr>
          <w:rFonts w:ascii="Times New Roman" w:hAnsi="Times New Roman" w:cs="Times New Roman"/>
          <w:bCs/>
          <w:sz w:val="24"/>
          <w:szCs w:val="24"/>
        </w:rPr>
        <w:tab/>
      </w:r>
      <w:r w:rsidR="003F317C">
        <w:rPr>
          <w:rFonts w:ascii="Times New Roman" w:hAnsi="Times New Roman" w:cs="Times New Roman"/>
          <w:bCs/>
          <w:sz w:val="24"/>
          <w:szCs w:val="24"/>
        </w:rPr>
        <w:tab/>
      </w:r>
      <w:r w:rsidR="003F317C">
        <w:rPr>
          <w:rFonts w:ascii="Times New Roman" w:hAnsi="Times New Roman" w:cs="Times New Roman"/>
          <w:bCs/>
          <w:sz w:val="24"/>
          <w:szCs w:val="24"/>
        </w:rPr>
        <w:tab/>
      </w:r>
      <w:r w:rsidR="003F317C">
        <w:rPr>
          <w:rFonts w:ascii="Times New Roman" w:hAnsi="Times New Roman" w:cs="Times New Roman"/>
          <w:bCs/>
          <w:sz w:val="24"/>
          <w:szCs w:val="24"/>
        </w:rPr>
        <w:tab/>
      </w:r>
      <w:r w:rsidR="003F317C" w:rsidRPr="003F317C">
        <w:rPr>
          <w:rFonts w:ascii="Times New Roman" w:hAnsi="Times New Roman" w:cs="Times New Roman"/>
          <w:b/>
          <w:sz w:val="24"/>
          <w:szCs w:val="24"/>
        </w:rPr>
        <w:t>1</w:t>
      </w:r>
      <w:r w:rsidR="005B57ED" w:rsidRPr="00BD5C02">
        <w:rPr>
          <w:rFonts w:ascii="Times New Roman" w:hAnsi="Times New Roman" w:cs="Times New Roman"/>
          <w:b/>
          <w:sz w:val="24"/>
          <w:szCs w:val="24"/>
        </w:rPr>
        <w:t>0</w:t>
      </w:r>
    </w:p>
    <w:p w:rsidR="00C46E84" w:rsidRDefault="00C46E84" w:rsidP="007A3DE7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C2A83">
        <w:rPr>
          <w:rFonts w:ascii="Kruti Dev 010" w:hAnsi="Kruti Dev 010" w:cs="Times New Roman"/>
          <w:bCs/>
          <w:sz w:val="28"/>
          <w:szCs w:val="28"/>
        </w:rPr>
        <w:t>D;k buiqV dj dks buiqV oLrqvksa] buiqV lsokvksa ,oa iwathxr oLrqvksa ds dj esa lfEefyr dj ldrs gS\</w:t>
      </w:r>
    </w:p>
    <w:p w:rsidR="00386D6D" w:rsidRDefault="00386D6D" w:rsidP="007A3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C0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:rsidR="008F34FD" w:rsidRDefault="001C2E59" w:rsidP="007A3DE7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is the recovery mechanism for wrongly availed credit?</w:t>
      </w:r>
    </w:p>
    <w:p w:rsidR="00663A83" w:rsidRDefault="00C749AC" w:rsidP="007A3DE7">
      <w:pPr>
        <w:spacing w:after="0"/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Kruti Dev 010" w:hAnsi="Kruti Dev 010" w:cs="Times New Roman"/>
          <w:bCs/>
          <w:sz w:val="28"/>
          <w:szCs w:val="28"/>
        </w:rPr>
        <w:t>=qfViwoZd izkIr dj tek dh olwyh dk ra= ¼dk;Z fof/k½ D;k gS\</w:t>
      </w:r>
      <w:bookmarkStart w:id="0" w:name="_GoBack"/>
      <w:bookmarkEnd w:id="0"/>
    </w:p>
    <w:sectPr w:rsidR="00663A83" w:rsidSect="00057842">
      <w:pgSz w:w="11907" w:h="16839" w:code="9"/>
      <w:pgMar w:top="360" w:right="1440" w:bottom="9" w:left="144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58F" w:rsidRDefault="00F5458F" w:rsidP="00663A83">
      <w:pPr>
        <w:spacing w:after="0" w:line="240" w:lineRule="auto"/>
      </w:pPr>
      <w:r>
        <w:separator/>
      </w:r>
    </w:p>
  </w:endnote>
  <w:endnote w:type="continuationSeparator" w:id="1">
    <w:p w:rsidR="00F5458F" w:rsidRDefault="00F5458F" w:rsidP="0066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58F" w:rsidRDefault="00F5458F" w:rsidP="00663A83">
      <w:pPr>
        <w:spacing w:after="0" w:line="240" w:lineRule="auto"/>
      </w:pPr>
      <w:r>
        <w:separator/>
      </w:r>
    </w:p>
  </w:footnote>
  <w:footnote w:type="continuationSeparator" w:id="1">
    <w:p w:rsidR="00F5458F" w:rsidRDefault="00F5458F" w:rsidP="0066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138"/>
    <w:multiLevelType w:val="hybridMultilevel"/>
    <w:tmpl w:val="57E6957A"/>
    <w:lvl w:ilvl="0" w:tplc="EB5E1B1C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2689F"/>
    <w:multiLevelType w:val="hybridMultilevel"/>
    <w:tmpl w:val="FF4CB09C"/>
    <w:lvl w:ilvl="0" w:tplc="006C9F6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0C92A83"/>
    <w:multiLevelType w:val="hybridMultilevel"/>
    <w:tmpl w:val="617E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A02F1"/>
    <w:multiLevelType w:val="hybridMultilevel"/>
    <w:tmpl w:val="AC5CEA7E"/>
    <w:lvl w:ilvl="0" w:tplc="5B16D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40C91"/>
    <w:multiLevelType w:val="hybridMultilevel"/>
    <w:tmpl w:val="82CA1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F68DF"/>
    <w:multiLevelType w:val="hybridMultilevel"/>
    <w:tmpl w:val="0AD050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B378DE"/>
    <w:multiLevelType w:val="hybridMultilevel"/>
    <w:tmpl w:val="5484D4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7EC0"/>
    <w:rsid w:val="0001346A"/>
    <w:rsid w:val="00015A20"/>
    <w:rsid w:val="0001615B"/>
    <w:rsid w:val="000226E8"/>
    <w:rsid w:val="000257D0"/>
    <w:rsid w:val="00033315"/>
    <w:rsid w:val="00037743"/>
    <w:rsid w:val="00057842"/>
    <w:rsid w:val="00072CC6"/>
    <w:rsid w:val="00075BFC"/>
    <w:rsid w:val="000771F4"/>
    <w:rsid w:val="00087D7E"/>
    <w:rsid w:val="000A4480"/>
    <w:rsid w:val="000B6BE5"/>
    <w:rsid w:val="000C673A"/>
    <w:rsid w:val="000D5B36"/>
    <w:rsid w:val="000E1FBF"/>
    <w:rsid w:val="000E79F1"/>
    <w:rsid w:val="000F47E2"/>
    <w:rsid w:val="001065FC"/>
    <w:rsid w:val="00117289"/>
    <w:rsid w:val="00127EC0"/>
    <w:rsid w:val="00143D40"/>
    <w:rsid w:val="00151DE4"/>
    <w:rsid w:val="00153792"/>
    <w:rsid w:val="001613A5"/>
    <w:rsid w:val="00166EBC"/>
    <w:rsid w:val="001730C5"/>
    <w:rsid w:val="0018336A"/>
    <w:rsid w:val="001A0BA3"/>
    <w:rsid w:val="001A3F38"/>
    <w:rsid w:val="001B72CE"/>
    <w:rsid w:val="001C2A83"/>
    <w:rsid w:val="001C2E59"/>
    <w:rsid w:val="001E04BF"/>
    <w:rsid w:val="001E473F"/>
    <w:rsid w:val="001F136B"/>
    <w:rsid w:val="001F580D"/>
    <w:rsid w:val="001F6DA9"/>
    <w:rsid w:val="00200E78"/>
    <w:rsid w:val="0021337C"/>
    <w:rsid w:val="002159AA"/>
    <w:rsid w:val="00225B0D"/>
    <w:rsid w:val="0027127B"/>
    <w:rsid w:val="0028071C"/>
    <w:rsid w:val="00292A70"/>
    <w:rsid w:val="002C4054"/>
    <w:rsid w:val="00304441"/>
    <w:rsid w:val="003224CF"/>
    <w:rsid w:val="00323745"/>
    <w:rsid w:val="0033319D"/>
    <w:rsid w:val="00333C3B"/>
    <w:rsid w:val="00334B38"/>
    <w:rsid w:val="00343148"/>
    <w:rsid w:val="00343550"/>
    <w:rsid w:val="0036507A"/>
    <w:rsid w:val="0037362A"/>
    <w:rsid w:val="00377C32"/>
    <w:rsid w:val="00377F48"/>
    <w:rsid w:val="00381D66"/>
    <w:rsid w:val="00386D6D"/>
    <w:rsid w:val="003A5892"/>
    <w:rsid w:val="003C6A4E"/>
    <w:rsid w:val="003D6654"/>
    <w:rsid w:val="003E1CCD"/>
    <w:rsid w:val="003F317C"/>
    <w:rsid w:val="0040011F"/>
    <w:rsid w:val="00407C2D"/>
    <w:rsid w:val="00412574"/>
    <w:rsid w:val="0043355A"/>
    <w:rsid w:val="004368DF"/>
    <w:rsid w:val="00444EA7"/>
    <w:rsid w:val="0044588D"/>
    <w:rsid w:val="00471933"/>
    <w:rsid w:val="004725B1"/>
    <w:rsid w:val="0047714C"/>
    <w:rsid w:val="0048372B"/>
    <w:rsid w:val="004B0139"/>
    <w:rsid w:val="004C0389"/>
    <w:rsid w:val="004C601B"/>
    <w:rsid w:val="004E69F4"/>
    <w:rsid w:val="00500980"/>
    <w:rsid w:val="005337F8"/>
    <w:rsid w:val="0055390F"/>
    <w:rsid w:val="005608E9"/>
    <w:rsid w:val="00570322"/>
    <w:rsid w:val="00584DFC"/>
    <w:rsid w:val="005A38DF"/>
    <w:rsid w:val="005B460D"/>
    <w:rsid w:val="005B57ED"/>
    <w:rsid w:val="005C0B1C"/>
    <w:rsid w:val="005C248D"/>
    <w:rsid w:val="005C7DF0"/>
    <w:rsid w:val="005D28C3"/>
    <w:rsid w:val="005E62CD"/>
    <w:rsid w:val="00603DA9"/>
    <w:rsid w:val="00606DF4"/>
    <w:rsid w:val="00614B84"/>
    <w:rsid w:val="0062212B"/>
    <w:rsid w:val="006226BA"/>
    <w:rsid w:val="0062403A"/>
    <w:rsid w:val="006270DA"/>
    <w:rsid w:val="006316CB"/>
    <w:rsid w:val="00637674"/>
    <w:rsid w:val="0065097B"/>
    <w:rsid w:val="006626D7"/>
    <w:rsid w:val="00663A83"/>
    <w:rsid w:val="00671F7F"/>
    <w:rsid w:val="006A0990"/>
    <w:rsid w:val="006A6FD2"/>
    <w:rsid w:val="006B526A"/>
    <w:rsid w:val="006D5263"/>
    <w:rsid w:val="006F5B47"/>
    <w:rsid w:val="00736021"/>
    <w:rsid w:val="00742084"/>
    <w:rsid w:val="0074219D"/>
    <w:rsid w:val="0077487C"/>
    <w:rsid w:val="007764A0"/>
    <w:rsid w:val="00782798"/>
    <w:rsid w:val="007827E6"/>
    <w:rsid w:val="00784771"/>
    <w:rsid w:val="00794B85"/>
    <w:rsid w:val="007A3DE7"/>
    <w:rsid w:val="007B1734"/>
    <w:rsid w:val="007C596C"/>
    <w:rsid w:val="007D5B55"/>
    <w:rsid w:val="007D6143"/>
    <w:rsid w:val="007E18CA"/>
    <w:rsid w:val="007E2A8F"/>
    <w:rsid w:val="00801A53"/>
    <w:rsid w:val="00823BC5"/>
    <w:rsid w:val="00837665"/>
    <w:rsid w:val="00852A31"/>
    <w:rsid w:val="008541D9"/>
    <w:rsid w:val="00871F35"/>
    <w:rsid w:val="00877D93"/>
    <w:rsid w:val="00880C91"/>
    <w:rsid w:val="00893B9D"/>
    <w:rsid w:val="008B707F"/>
    <w:rsid w:val="008C451F"/>
    <w:rsid w:val="008C74AC"/>
    <w:rsid w:val="008C7946"/>
    <w:rsid w:val="008D74EB"/>
    <w:rsid w:val="008E5ABB"/>
    <w:rsid w:val="008F34FD"/>
    <w:rsid w:val="008F4AFE"/>
    <w:rsid w:val="008F722F"/>
    <w:rsid w:val="00902793"/>
    <w:rsid w:val="00943C6B"/>
    <w:rsid w:val="00956BFF"/>
    <w:rsid w:val="00956E6A"/>
    <w:rsid w:val="00982EB9"/>
    <w:rsid w:val="0098605E"/>
    <w:rsid w:val="009A0E5E"/>
    <w:rsid w:val="009A1F8A"/>
    <w:rsid w:val="009A36A7"/>
    <w:rsid w:val="009B1EFF"/>
    <w:rsid w:val="009B1FF7"/>
    <w:rsid w:val="009E7636"/>
    <w:rsid w:val="00A24C9A"/>
    <w:rsid w:val="00A4247C"/>
    <w:rsid w:val="00A43749"/>
    <w:rsid w:val="00A65C93"/>
    <w:rsid w:val="00A7017D"/>
    <w:rsid w:val="00A91E9A"/>
    <w:rsid w:val="00AA0DE1"/>
    <w:rsid w:val="00AA38DD"/>
    <w:rsid w:val="00AA5759"/>
    <w:rsid w:val="00AA5F41"/>
    <w:rsid w:val="00AA7688"/>
    <w:rsid w:val="00AB37BC"/>
    <w:rsid w:val="00AB5227"/>
    <w:rsid w:val="00AB58AD"/>
    <w:rsid w:val="00AD199F"/>
    <w:rsid w:val="00AE264A"/>
    <w:rsid w:val="00AF59A9"/>
    <w:rsid w:val="00B1076F"/>
    <w:rsid w:val="00B204A4"/>
    <w:rsid w:val="00B421BE"/>
    <w:rsid w:val="00B557B3"/>
    <w:rsid w:val="00B648C6"/>
    <w:rsid w:val="00B6670F"/>
    <w:rsid w:val="00B669B4"/>
    <w:rsid w:val="00B676CF"/>
    <w:rsid w:val="00B70205"/>
    <w:rsid w:val="00B723D3"/>
    <w:rsid w:val="00B842DF"/>
    <w:rsid w:val="00BB2BF5"/>
    <w:rsid w:val="00BD5C02"/>
    <w:rsid w:val="00BD630E"/>
    <w:rsid w:val="00C235E4"/>
    <w:rsid w:val="00C23E1D"/>
    <w:rsid w:val="00C35124"/>
    <w:rsid w:val="00C427A6"/>
    <w:rsid w:val="00C46E84"/>
    <w:rsid w:val="00C5604D"/>
    <w:rsid w:val="00C63897"/>
    <w:rsid w:val="00C64A97"/>
    <w:rsid w:val="00C749AC"/>
    <w:rsid w:val="00C96F00"/>
    <w:rsid w:val="00C9781C"/>
    <w:rsid w:val="00CA144F"/>
    <w:rsid w:val="00CA1D4A"/>
    <w:rsid w:val="00CA75F2"/>
    <w:rsid w:val="00CB495C"/>
    <w:rsid w:val="00CD386D"/>
    <w:rsid w:val="00CD76B0"/>
    <w:rsid w:val="00CE33DD"/>
    <w:rsid w:val="00CE71C4"/>
    <w:rsid w:val="00D2298E"/>
    <w:rsid w:val="00D27953"/>
    <w:rsid w:val="00D301DF"/>
    <w:rsid w:val="00D53789"/>
    <w:rsid w:val="00D6279A"/>
    <w:rsid w:val="00DA75F6"/>
    <w:rsid w:val="00DB4020"/>
    <w:rsid w:val="00DD4670"/>
    <w:rsid w:val="00DE636D"/>
    <w:rsid w:val="00DF2E12"/>
    <w:rsid w:val="00E35482"/>
    <w:rsid w:val="00E43C6E"/>
    <w:rsid w:val="00E61B26"/>
    <w:rsid w:val="00E744A9"/>
    <w:rsid w:val="00EB476F"/>
    <w:rsid w:val="00EB58AE"/>
    <w:rsid w:val="00EC1E30"/>
    <w:rsid w:val="00ED1943"/>
    <w:rsid w:val="00F031EE"/>
    <w:rsid w:val="00F20C51"/>
    <w:rsid w:val="00F21797"/>
    <w:rsid w:val="00F4450A"/>
    <w:rsid w:val="00F5458F"/>
    <w:rsid w:val="00F801C9"/>
    <w:rsid w:val="00F950B5"/>
    <w:rsid w:val="00FA40D4"/>
    <w:rsid w:val="00FB4ADA"/>
    <w:rsid w:val="00FE760E"/>
    <w:rsid w:val="00FF0689"/>
    <w:rsid w:val="00FF2132"/>
    <w:rsid w:val="00FF3BBA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83"/>
  </w:style>
  <w:style w:type="paragraph" w:styleId="Footer">
    <w:name w:val="footer"/>
    <w:basedOn w:val="Normal"/>
    <w:link w:val="FooterChar"/>
    <w:uiPriority w:val="99"/>
    <w:unhideWhenUsed/>
    <w:rsid w:val="00663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E022-78FF-46BA-9E13-320788E5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Khare</dc:creator>
  <cp:keywords/>
  <dc:description/>
  <cp:lastModifiedBy>pc4</cp:lastModifiedBy>
  <cp:revision>190</cp:revision>
  <dcterms:created xsi:type="dcterms:W3CDTF">2015-11-15T18:11:00Z</dcterms:created>
  <dcterms:modified xsi:type="dcterms:W3CDTF">2018-12-12T10:20:00Z</dcterms:modified>
</cp:coreProperties>
</file>